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漏做招牌的疗养院</w:t>
      </w:r>
    </w:p>
    <w:p>
      <w:r>
        <w:t>作者：（波兰）布鲁诺·舒尔茨著；陆源译</w:t>
      </w:r>
    </w:p>
    <w:p>
      <w:r>
        <w:t>出版社：成都:四川人民出版社,2019.05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沙漏做招牌的疗养院 评论地址：https://www.jiaokey.com/book/detail/1455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